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5656F94D" w:rsidR="002F1AB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E95D85">
        <w:rPr>
          <w:rFonts w:ascii="Arial" w:hAnsi="Arial" w:cs="Arial"/>
          <w:b/>
          <w:bCs/>
          <w:sz w:val="40"/>
          <w:szCs w:val="40"/>
        </w:rPr>
        <w:t xml:space="preserve">ÚNICA DE </w:t>
      </w:r>
      <w:r w:rsidR="0051416D">
        <w:rPr>
          <w:rFonts w:ascii="Arial" w:hAnsi="Arial" w:cs="Arial"/>
          <w:b/>
          <w:bCs/>
          <w:sz w:val="40"/>
          <w:szCs w:val="40"/>
        </w:rPr>
        <w:t>COROZAL</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FC12F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FC12F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FC12F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FC12FC"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FC12FC">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FC12FC">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FC12F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FC12F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FC12F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FC12FC"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5E88C" w14:textId="77777777" w:rsidR="00FC12FC" w:rsidRDefault="00FC12FC" w:rsidP="00AE3BD0">
      <w:pPr>
        <w:spacing w:after="0" w:line="240" w:lineRule="auto"/>
      </w:pPr>
      <w:r>
        <w:separator/>
      </w:r>
    </w:p>
  </w:endnote>
  <w:endnote w:type="continuationSeparator" w:id="0">
    <w:p w14:paraId="157A81CB" w14:textId="77777777" w:rsidR="00FC12FC" w:rsidRDefault="00FC12FC"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3E71" w14:textId="77777777" w:rsidR="00FC12FC" w:rsidRDefault="00FC12FC" w:rsidP="00AE3BD0">
      <w:pPr>
        <w:spacing w:after="0" w:line="240" w:lineRule="auto"/>
      </w:pPr>
      <w:r>
        <w:separator/>
      </w:r>
    </w:p>
  </w:footnote>
  <w:footnote w:type="continuationSeparator" w:id="0">
    <w:p w14:paraId="4672124C" w14:textId="77777777" w:rsidR="00FC12FC" w:rsidRDefault="00FC12FC"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7517E"/>
    <w:rsid w:val="00081377"/>
    <w:rsid w:val="000827E9"/>
    <w:rsid w:val="0009350F"/>
    <w:rsid w:val="00095DD4"/>
    <w:rsid w:val="000A1031"/>
    <w:rsid w:val="000A209D"/>
    <w:rsid w:val="000B0B60"/>
    <w:rsid w:val="000C48AC"/>
    <w:rsid w:val="000D0DA4"/>
    <w:rsid w:val="000D2624"/>
    <w:rsid w:val="000E132A"/>
    <w:rsid w:val="000F3170"/>
    <w:rsid w:val="000F31EF"/>
    <w:rsid w:val="000F72D4"/>
    <w:rsid w:val="001051EE"/>
    <w:rsid w:val="00106576"/>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714C3"/>
    <w:rsid w:val="00374A2A"/>
    <w:rsid w:val="00382851"/>
    <w:rsid w:val="00396BA9"/>
    <w:rsid w:val="003B3CD3"/>
    <w:rsid w:val="003C11C7"/>
    <w:rsid w:val="003D1834"/>
    <w:rsid w:val="003D542F"/>
    <w:rsid w:val="003D7A94"/>
    <w:rsid w:val="003D7BAC"/>
    <w:rsid w:val="003E277F"/>
    <w:rsid w:val="003E3E6E"/>
    <w:rsid w:val="003F6AF2"/>
    <w:rsid w:val="00403115"/>
    <w:rsid w:val="0040641F"/>
    <w:rsid w:val="00413FF2"/>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E6122"/>
    <w:rsid w:val="004F1023"/>
    <w:rsid w:val="004F22A5"/>
    <w:rsid w:val="004F2E0A"/>
    <w:rsid w:val="00501868"/>
    <w:rsid w:val="00507D40"/>
    <w:rsid w:val="0051416D"/>
    <w:rsid w:val="00516006"/>
    <w:rsid w:val="00516907"/>
    <w:rsid w:val="00531EB6"/>
    <w:rsid w:val="00533F08"/>
    <w:rsid w:val="00550CB7"/>
    <w:rsid w:val="00552C1C"/>
    <w:rsid w:val="00563557"/>
    <w:rsid w:val="00581201"/>
    <w:rsid w:val="00584381"/>
    <w:rsid w:val="00591BF6"/>
    <w:rsid w:val="00596C72"/>
    <w:rsid w:val="005A31DD"/>
    <w:rsid w:val="005B2718"/>
    <w:rsid w:val="005C7E97"/>
    <w:rsid w:val="005E541C"/>
    <w:rsid w:val="005F2347"/>
    <w:rsid w:val="005F7534"/>
    <w:rsid w:val="00600498"/>
    <w:rsid w:val="00607494"/>
    <w:rsid w:val="00614D55"/>
    <w:rsid w:val="00614E7A"/>
    <w:rsid w:val="006250C7"/>
    <w:rsid w:val="00632C5E"/>
    <w:rsid w:val="006340B9"/>
    <w:rsid w:val="00644949"/>
    <w:rsid w:val="0064559E"/>
    <w:rsid w:val="006544E8"/>
    <w:rsid w:val="00657820"/>
    <w:rsid w:val="006614AD"/>
    <w:rsid w:val="0067148C"/>
    <w:rsid w:val="006A2557"/>
    <w:rsid w:val="006A2F2C"/>
    <w:rsid w:val="006A664B"/>
    <w:rsid w:val="006B3A4B"/>
    <w:rsid w:val="006D16F7"/>
    <w:rsid w:val="006D4229"/>
    <w:rsid w:val="006E185A"/>
    <w:rsid w:val="006F63F5"/>
    <w:rsid w:val="007047AD"/>
    <w:rsid w:val="00705CB0"/>
    <w:rsid w:val="00705DF7"/>
    <w:rsid w:val="007066F0"/>
    <w:rsid w:val="00706A2E"/>
    <w:rsid w:val="007160F4"/>
    <w:rsid w:val="007168A8"/>
    <w:rsid w:val="00725AA8"/>
    <w:rsid w:val="007467ED"/>
    <w:rsid w:val="00747FF1"/>
    <w:rsid w:val="0075516D"/>
    <w:rsid w:val="00755524"/>
    <w:rsid w:val="00775388"/>
    <w:rsid w:val="00781479"/>
    <w:rsid w:val="007A1C28"/>
    <w:rsid w:val="007A56B7"/>
    <w:rsid w:val="007B607E"/>
    <w:rsid w:val="007C0905"/>
    <w:rsid w:val="007D1A82"/>
    <w:rsid w:val="007D3F04"/>
    <w:rsid w:val="007D4013"/>
    <w:rsid w:val="007D620A"/>
    <w:rsid w:val="007D69F1"/>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1817"/>
    <w:rsid w:val="008B66FE"/>
    <w:rsid w:val="008C7329"/>
    <w:rsid w:val="008E6659"/>
    <w:rsid w:val="008E7027"/>
    <w:rsid w:val="00907D80"/>
    <w:rsid w:val="00907ED2"/>
    <w:rsid w:val="0093171E"/>
    <w:rsid w:val="00931F3D"/>
    <w:rsid w:val="009334A5"/>
    <w:rsid w:val="0093456B"/>
    <w:rsid w:val="009601DB"/>
    <w:rsid w:val="009738C5"/>
    <w:rsid w:val="00993906"/>
    <w:rsid w:val="009A743D"/>
    <w:rsid w:val="009B1145"/>
    <w:rsid w:val="009C2F6B"/>
    <w:rsid w:val="009C4399"/>
    <w:rsid w:val="009C4E7F"/>
    <w:rsid w:val="009D158F"/>
    <w:rsid w:val="009D4070"/>
    <w:rsid w:val="009F5179"/>
    <w:rsid w:val="00A01918"/>
    <w:rsid w:val="00A020D0"/>
    <w:rsid w:val="00A03ED1"/>
    <w:rsid w:val="00A06783"/>
    <w:rsid w:val="00A07285"/>
    <w:rsid w:val="00A138EA"/>
    <w:rsid w:val="00A14D59"/>
    <w:rsid w:val="00A1568B"/>
    <w:rsid w:val="00A15C09"/>
    <w:rsid w:val="00A43548"/>
    <w:rsid w:val="00A45634"/>
    <w:rsid w:val="00A47334"/>
    <w:rsid w:val="00A536BA"/>
    <w:rsid w:val="00A54C6E"/>
    <w:rsid w:val="00A614FE"/>
    <w:rsid w:val="00A61A5C"/>
    <w:rsid w:val="00A66D3D"/>
    <w:rsid w:val="00A67441"/>
    <w:rsid w:val="00A84ABF"/>
    <w:rsid w:val="00A87DB0"/>
    <w:rsid w:val="00A92415"/>
    <w:rsid w:val="00A94CD9"/>
    <w:rsid w:val="00AA0D25"/>
    <w:rsid w:val="00AA797A"/>
    <w:rsid w:val="00AB0A41"/>
    <w:rsid w:val="00AB11D1"/>
    <w:rsid w:val="00AC13A0"/>
    <w:rsid w:val="00AC720E"/>
    <w:rsid w:val="00AD4F54"/>
    <w:rsid w:val="00AE3BD0"/>
    <w:rsid w:val="00AE3E40"/>
    <w:rsid w:val="00AE630D"/>
    <w:rsid w:val="00AF6847"/>
    <w:rsid w:val="00B1146E"/>
    <w:rsid w:val="00B33026"/>
    <w:rsid w:val="00B33FA1"/>
    <w:rsid w:val="00B40E20"/>
    <w:rsid w:val="00B4608D"/>
    <w:rsid w:val="00B46C98"/>
    <w:rsid w:val="00B51541"/>
    <w:rsid w:val="00B63BB5"/>
    <w:rsid w:val="00B706AA"/>
    <w:rsid w:val="00B70AC2"/>
    <w:rsid w:val="00B72E18"/>
    <w:rsid w:val="00B81B1F"/>
    <w:rsid w:val="00B90F7E"/>
    <w:rsid w:val="00B93D9F"/>
    <w:rsid w:val="00BA236D"/>
    <w:rsid w:val="00BB0295"/>
    <w:rsid w:val="00BB4C72"/>
    <w:rsid w:val="00BB6F10"/>
    <w:rsid w:val="00BC294E"/>
    <w:rsid w:val="00BC6BBE"/>
    <w:rsid w:val="00BE138B"/>
    <w:rsid w:val="00BE2D8A"/>
    <w:rsid w:val="00BF00E8"/>
    <w:rsid w:val="00BF041D"/>
    <w:rsid w:val="00C02A4B"/>
    <w:rsid w:val="00C0497C"/>
    <w:rsid w:val="00C174EA"/>
    <w:rsid w:val="00C17560"/>
    <w:rsid w:val="00C34EDA"/>
    <w:rsid w:val="00C3630D"/>
    <w:rsid w:val="00C40C07"/>
    <w:rsid w:val="00C70C1B"/>
    <w:rsid w:val="00C755E4"/>
    <w:rsid w:val="00C81FC6"/>
    <w:rsid w:val="00C86A81"/>
    <w:rsid w:val="00C933FE"/>
    <w:rsid w:val="00C95026"/>
    <w:rsid w:val="00C97DD0"/>
    <w:rsid w:val="00CB141C"/>
    <w:rsid w:val="00CB3367"/>
    <w:rsid w:val="00CB47B6"/>
    <w:rsid w:val="00CC7EE7"/>
    <w:rsid w:val="00CD2826"/>
    <w:rsid w:val="00CF0C03"/>
    <w:rsid w:val="00CF4FCF"/>
    <w:rsid w:val="00CF7CF7"/>
    <w:rsid w:val="00D01E7F"/>
    <w:rsid w:val="00D02129"/>
    <w:rsid w:val="00D036FB"/>
    <w:rsid w:val="00D159FD"/>
    <w:rsid w:val="00D224B5"/>
    <w:rsid w:val="00D255B4"/>
    <w:rsid w:val="00D326A9"/>
    <w:rsid w:val="00D379CF"/>
    <w:rsid w:val="00D41A50"/>
    <w:rsid w:val="00D47556"/>
    <w:rsid w:val="00D926B6"/>
    <w:rsid w:val="00D927D7"/>
    <w:rsid w:val="00DB02D1"/>
    <w:rsid w:val="00DB61CB"/>
    <w:rsid w:val="00DD2AB8"/>
    <w:rsid w:val="00DE0672"/>
    <w:rsid w:val="00DF2148"/>
    <w:rsid w:val="00DF33CA"/>
    <w:rsid w:val="00E006F2"/>
    <w:rsid w:val="00E076E6"/>
    <w:rsid w:val="00E44457"/>
    <w:rsid w:val="00E457C9"/>
    <w:rsid w:val="00E46DED"/>
    <w:rsid w:val="00E54C18"/>
    <w:rsid w:val="00E622DC"/>
    <w:rsid w:val="00E67932"/>
    <w:rsid w:val="00E74176"/>
    <w:rsid w:val="00E75DE2"/>
    <w:rsid w:val="00E77093"/>
    <w:rsid w:val="00E8489F"/>
    <w:rsid w:val="00E84927"/>
    <w:rsid w:val="00E95D85"/>
    <w:rsid w:val="00EA302D"/>
    <w:rsid w:val="00EB734C"/>
    <w:rsid w:val="00EC23D3"/>
    <w:rsid w:val="00EC4E76"/>
    <w:rsid w:val="00EC6CFB"/>
    <w:rsid w:val="00ED0448"/>
    <w:rsid w:val="00ED6962"/>
    <w:rsid w:val="00EF78B2"/>
    <w:rsid w:val="00F006C9"/>
    <w:rsid w:val="00F30855"/>
    <w:rsid w:val="00F4042C"/>
    <w:rsid w:val="00F40975"/>
    <w:rsid w:val="00F41C0B"/>
    <w:rsid w:val="00F43958"/>
    <w:rsid w:val="00F44891"/>
    <w:rsid w:val="00F61399"/>
    <w:rsid w:val="00F907A0"/>
    <w:rsid w:val="00F96ED1"/>
    <w:rsid w:val="00F97DEB"/>
    <w:rsid w:val="00FA0CD5"/>
    <w:rsid w:val="00FB026E"/>
    <w:rsid w:val="00FB0828"/>
    <w:rsid w:val="00FB1291"/>
    <w:rsid w:val="00FB33B7"/>
    <w:rsid w:val="00FC12FC"/>
    <w:rsid w:val="00FC2216"/>
    <w:rsid w:val="00FC25F9"/>
    <w:rsid w:val="00FC3FEE"/>
    <w:rsid w:val="00FC5683"/>
    <w:rsid w:val="00FC6A66"/>
    <w:rsid w:val="00FC7B1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53</cp:revision>
  <dcterms:created xsi:type="dcterms:W3CDTF">2022-05-12T23:02:00Z</dcterms:created>
  <dcterms:modified xsi:type="dcterms:W3CDTF">2025-08-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